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AC6056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1A18CE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317864" w:rsidRPr="00317864">
        <w:rPr>
          <w:rFonts w:ascii="Courier New" w:hAnsi="Courier New" w:cs="Courier New"/>
          <w:b/>
          <w:sz w:val="28"/>
          <w:szCs w:val="28"/>
        </w:rPr>
        <w:t xml:space="preserve"> </w:t>
      </w:r>
      <w:r w:rsidR="00317864">
        <w:rPr>
          <w:rFonts w:ascii="Courier New" w:hAnsi="Courier New" w:cs="Courier New"/>
          <w:b/>
          <w:sz w:val="28"/>
          <w:szCs w:val="28"/>
        </w:rPr>
        <w:t xml:space="preserve">и </w:t>
      </w:r>
      <w:r w:rsidR="00317864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="00317864" w:rsidRPr="00317864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81502" w:rsidRPr="00321D98" w:rsidRDefault="00A81502" w:rsidP="00A81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 w:rsidR="00C52AA9">
        <w:rPr>
          <w:rFonts w:ascii="Courier New" w:hAnsi="Courier New" w:cs="Courier New"/>
          <w:sz w:val="28"/>
          <w:szCs w:val="28"/>
        </w:rPr>
        <w:t>простейшие сервер и клиент</w:t>
      </w:r>
    </w:p>
    <w:p w:rsidR="000205FD" w:rsidRDefault="00321D98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6385" cy="308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98" w:rsidRDefault="00321D98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P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4048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33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5245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1718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1125" cy="199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A9" w:rsidRDefault="00C52AA9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ва 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Pr="0067031C" w:rsidRDefault="0067031C" w:rsidP="008D5B8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7031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 w:rsidRPr="0067031C">
        <w:rPr>
          <w:rFonts w:ascii="Courier New" w:hAnsi="Courier New" w:cs="Courier New"/>
          <w:b/>
          <w:sz w:val="28"/>
          <w:szCs w:val="28"/>
        </w:rPr>
        <w:t>-</w:t>
      </w:r>
      <w:r w:rsidRPr="0067031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6703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67031C">
        <w:rPr>
          <w:rFonts w:ascii="Courier New" w:hAnsi="Courier New" w:cs="Courier New"/>
          <w:sz w:val="28"/>
          <w:szCs w:val="28"/>
        </w:rPr>
        <w:t xml:space="preserve">сервер, </w:t>
      </w:r>
      <w:r>
        <w:rPr>
          <w:rFonts w:ascii="Courier New" w:hAnsi="Courier New" w:cs="Courier New"/>
          <w:sz w:val="28"/>
          <w:szCs w:val="28"/>
        </w:rPr>
        <w:t xml:space="preserve">несколько пользователей, подсказка для выполнения лабораторной работы </w:t>
      </w:r>
    </w:p>
    <w:p w:rsidR="00653673" w:rsidRDefault="0067031C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57215"/>
            <wp:effectExtent l="19050" t="19050" r="2794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673" w:rsidRDefault="00653673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P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22561" w:rsidRDefault="00622561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 w:rsidRPr="00D67DEF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67DEF" w:rsidRPr="00D67DEF" w:rsidRDefault="00D67DEF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23" cy="4540195"/>
            <wp:effectExtent l="19050" t="19050" r="2159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10" cy="4550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DEF" w:rsidRDefault="00D67DEF" w:rsidP="00D67D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A27C9" w:rsidRPr="00DA27C9" w:rsidRDefault="00DA27C9" w:rsidP="00DA27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676" cy="39995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13" cy="40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Pr="00B20D94" w:rsidRDefault="00A81502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A81502" w:rsidRPr="00B20D94" w:rsidSect="00FD0AC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17" w:rsidRDefault="00D54417" w:rsidP="00AD4EA6">
      <w:pPr>
        <w:spacing w:after="0" w:line="240" w:lineRule="auto"/>
      </w:pPr>
      <w:r>
        <w:separator/>
      </w:r>
    </w:p>
  </w:endnote>
  <w:endnote w:type="continuationSeparator" w:id="0">
    <w:p w:rsidR="00D54417" w:rsidRDefault="00D5441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98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17" w:rsidRDefault="00D54417" w:rsidP="00AD4EA6">
      <w:pPr>
        <w:spacing w:after="0" w:line="240" w:lineRule="auto"/>
      </w:pPr>
      <w:r>
        <w:separator/>
      </w:r>
    </w:p>
  </w:footnote>
  <w:footnote w:type="continuationSeparator" w:id="0">
    <w:p w:rsidR="00D54417" w:rsidRDefault="00D5441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A18CE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864"/>
    <w:rsid w:val="0032003E"/>
    <w:rsid w:val="0032086E"/>
    <w:rsid w:val="00321D98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22F6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2561"/>
    <w:rsid w:val="00623073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4DCA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2AA9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54417"/>
    <w:rsid w:val="00D61DB7"/>
    <w:rsid w:val="00D64DD1"/>
    <w:rsid w:val="00D67717"/>
    <w:rsid w:val="00D677F3"/>
    <w:rsid w:val="00D67DEF"/>
    <w:rsid w:val="00D711CA"/>
    <w:rsid w:val="00D74A0E"/>
    <w:rsid w:val="00D8566C"/>
    <w:rsid w:val="00D90743"/>
    <w:rsid w:val="00D90972"/>
    <w:rsid w:val="00DA27C9"/>
    <w:rsid w:val="00DA667E"/>
    <w:rsid w:val="00DB1E16"/>
    <w:rsid w:val="00DD334B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0FD2-3767-42A5-9850-1D45F87F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3</cp:revision>
  <cp:lastPrinted>2020-11-13T15:59:00Z</cp:lastPrinted>
  <dcterms:created xsi:type="dcterms:W3CDTF">2019-09-26T18:44:00Z</dcterms:created>
  <dcterms:modified xsi:type="dcterms:W3CDTF">2020-11-13T18:27:00Z</dcterms:modified>
</cp:coreProperties>
</file>